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FB" w:rsidRPr="00B536FB" w:rsidRDefault="00833EFB" w:rsidP="00833EFB">
      <w:pPr>
        <w:pStyle w:val="KeinLeerraum"/>
        <w:rPr>
          <w:b/>
          <w:sz w:val="32"/>
          <w:szCs w:val="32"/>
        </w:rPr>
      </w:pPr>
      <w:r w:rsidRPr="00B536FB">
        <w:rPr>
          <w:b/>
          <w:sz w:val="32"/>
          <w:szCs w:val="32"/>
        </w:rPr>
        <w:t>Personalfragebogen</w:t>
      </w:r>
    </w:p>
    <w:p w:rsidR="00833EFB" w:rsidRPr="00B536FB" w:rsidRDefault="00833EFB" w:rsidP="00833EFB">
      <w:pPr>
        <w:pStyle w:val="KeinLeerraum"/>
        <w:rPr>
          <w:b/>
          <w:sz w:val="28"/>
          <w:szCs w:val="28"/>
        </w:rPr>
      </w:pPr>
      <w:r w:rsidRPr="00B536FB">
        <w:rPr>
          <w:b/>
          <w:sz w:val="28"/>
          <w:szCs w:val="28"/>
        </w:rPr>
        <w:t>Angaben zur Erstellung einer Sofortmeldung</w:t>
      </w:r>
    </w:p>
    <w:p w:rsidR="00833EFB" w:rsidRDefault="00833EFB" w:rsidP="00833EFB">
      <w:pPr>
        <w:pStyle w:val="KeinLeerraum"/>
        <w:rPr>
          <w:sz w:val="20"/>
        </w:rPr>
      </w:pPr>
      <w:r>
        <w:rPr>
          <w:sz w:val="20"/>
        </w:rPr>
        <w:t>(gem. § 2.SVÄndG § 28a, Absatz 4)</w:t>
      </w:r>
    </w:p>
    <w:p w:rsidR="00833EFB" w:rsidRDefault="00833EFB" w:rsidP="00833EFB">
      <w:pPr>
        <w:pStyle w:val="KeinLeerraum"/>
      </w:pPr>
    </w:p>
    <w:p w:rsidR="00833EFB" w:rsidRPr="00B536FB" w:rsidRDefault="00B536FB" w:rsidP="00833EFB">
      <w:pPr>
        <w:pStyle w:val="KeinLeerraum"/>
        <w:rPr>
          <w:b/>
        </w:rPr>
      </w:pPr>
      <w:r w:rsidRPr="00B536FB">
        <w:rPr>
          <w:b/>
        </w:rPr>
        <w:t>Firma:</w:t>
      </w:r>
    </w:p>
    <w:p w:rsidR="00B536FB" w:rsidRDefault="00B536FB" w:rsidP="00833EFB">
      <w:pPr>
        <w:pStyle w:val="KeinLeerraum"/>
      </w:pPr>
    </w:p>
    <w:p w:rsidR="00B536FB" w:rsidRDefault="00B536FB" w:rsidP="00833EFB">
      <w:pPr>
        <w:pStyle w:val="KeinLeerraum"/>
      </w:pPr>
    </w:p>
    <w:p w:rsidR="00833EFB" w:rsidRDefault="00833EFB" w:rsidP="00833EFB">
      <w:pPr>
        <w:pStyle w:val="KeinLeerraum"/>
      </w:pPr>
    </w:p>
    <w:p w:rsidR="00833EFB" w:rsidRPr="00B536FB" w:rsidRDefault="00833EFB" w:rsidP="00833EFB">
      <w:pPr>
        <w:pStyle w:val="KeinLeerraum"/>
        <w:tabs>
          <w:tab w:val="left" w:pos="5812"/>
        </w:tabs>
        <w:rPr>
          <w:b/>
        </w:rPr>
      </w:pPr>
      <w:r w:rsidRPr="00B536FB">
        <w:rPr>
          <w:b/>
        </w:rPr>
        <w:t>Name des Mitarbeiters</w:t>
      </w:r>
      <w:r w:rsidRPr="00B536FB">
        <w:rPr>
          <w:b/>
        </w:rPr>
        <w:tab/>
        <w:t>Personalnummer</w:t>
      </w:r>
    </w:p>
    <w:tbl>
      <w:tblPr>
        <w:tblStyle w:val="Tabellengitternetz"/>
        <w:tblW w:w="9606" w:type="dxa"/>
        <w:tblLook w:val="04A0"/>
      </w:tblPr>
      <w:tblGrid>
        <w:gridCol w:w="5237"/>
        <w:gridCol w:w="4369"/>
      </w:tblGrid>
      <w:tr w:rsidR="00833EFB" w:rsidTr="00F21EF1">
        <w:tc>
          <w:tcPr>
            <w:tcW w:w="5237" w:type="dxa"/>
            <w:shd w:val="clear" w:color="auto" w:fill="auto"/>
          </w:tcPr>
          <w:p w:rsidR="00833EFB" w:rsidRDefault="00833EFB" w:rsidP="004B3DCD">
            <w:pPr>
              <w:pStyle w:val="KeinLeerraum"/>
              <w:tabs>
                <w:tab w:val="left" w:pos="5812"/>
              </w:tabs>
            </w:pPr>
          </w:p>
        </w:tc>
        <w:tc>
          <w:tcPr>
            <w:tcW w:w="4369" w:type="dxa"/>
            <w:shd w:val="clear" w:color="auto" w:fill="auto"/>
          </w:tcPr>
          <w:p w:rsidR="00833EFB" w:rsidRDefault="00833EFB" w:rsidP="004B3DCD">
            <w:pPr>
              <w:pStyle w:val="KeinLeerraum"/>
              <w:tabs>
                <w:tab w:val="left" w:pos="5812"/>
              </w:tabs>
            </w:pPr>
          </w:p>
        </w:tc>
      </w:tr>
    </w:tbl>
    <w:p w:rsidR="00833EFB" w:rsidRDefault="00833EFB" w:rsidP="00833EFB">
      <w:pPr>
        <w:pStyle w:val="KeinLeerraum"/>
        <w:tabs>
          <w:tab w:val="left" w:pos="5812"/>
        </w:tabs>
      </w:pPr>
    </w:p>
    <w:p w:rsidR="00833EFB" w:rsidRDefault="00833EFB" w:rsidP="00833EFB">
      <w:pPr>
        <w:pStyle w:val="KeinLeerraum"/>
        <w:tabs>
          <w:tab w:val="left" w:pos="5812"/>
        </w:tabs>
        <w:rPr>
          <w:b/>
        </w:rPr>
      </w:pPr>
      <w:r w:rsidRPr="009C66B7">
        <w:rPr>
          <w:b/>
        </w:rPr>
        <w:t>Persönliche Angaben</w:t>
      </w:r>
    </w:p>
    <w:tbl>
      <w:tblPr>
        <w:tblStyle w:val="Tabellengitternetz"/>
        <w:tblW w:w="9606" w:type="dxa"/>
        <w:tblLook w:val="04A0"/>
      </w:tblPr>
      <w:tblGrid>
        <w:gridCol w:w="5353"/>
        <w:gridCol w:w="4253"/>
      </w:tblGrid>
      <w:tr w:rsidR="00833EFB" w:rsidTr="004B3DCD">
        <w:tc>
          <w:tcPr>
            <w:tcW w:w="5353" w:type="dxa"/>
          </w:tcPr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Familienname</w:t>
            </w:r>
          </w:p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  <w:tc>
          <w:tcPr>
            <w:tcW w:w="4253" w:type="dxa"/>
          </w:tcPr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Vorname</w:t>
            </w:r>
          </w:p>
        </w:tc>
      </w:tr>
      <w:tr w:rsidR="00833EFB" w:rsidTr="004B3DCD">
        <w:tc>
          <w:tcPr>
            <w:tcW w:w="5353" w:type="dxa"/>
          </w:tcPr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Staatsangehörigkeit</w:t>
            </w:r>
          </w:p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  <w:tc>
          <w:tcPr>
            <w:tcW w:w="4253" w:type="dxa"/>
          </w:tcPr>
          <w:p w:rsidR="00E656FA" w:rsidRPr="00E656FA" w:rsidRDefault="00E656FA" w:rsidP="00E656FA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Geschlecht</w:t>
            </w:r>
          </w:p>
          <w:p w:rsidR="00833EFB" w:rsidRPr="00E656FA" w:rsidRDefault="00E656FA" w:rsidP="00E656FA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 xml:space="preserve">                                             </w:t>
            </w:r>
            <w:r w:rsidRPr="00E656FA">
              <w:rPr>
                <w:sz w:val="18"/>
                <w:szCs w:val="14"/>
              </w:rPr>
              <w:sym w:font="Wingdings" w:char="F072"/>
            </w:r>
            <w:r w:rsidRPr="00E656FA">
              <w:rPr>
                <w:sz w:val="18"/>
                <w:szCs w:val="14"/>
              </w:rPr>
              <w:t xml:space="preserve"> männlich            </w:t>
            </w:r>
            <w:r w:rsidRPr="00E656FA">
              <w:rPr>
                <w:sz w:val="18"/>
                <w:szCs w:val="14"/>
              </w:rPr>
              <w:sym w:font="Wingdings" w:char="F072"/>
            </w:r>
            <w:r w:rsidRPr="00E656FA">
              <w:rPr>
                <w:sz w:val="18"/>
                <w:szCs w:val="14"/>
              </w:rPr>
              <w:t xml:space="preserve"> weiblich</w:t>
            </w:r>
          </w:p>
        </w:tc>
      </w:tr>
      <w:tr w:rsidR="00833EFB" w:rsidTr="004B3DCD">
        <w:tc>
          <w:tcPr>
            <w:tcW w:w="5353" w:type="dxa"/>
          </w:tcPr>
          <w:p w:rsidR="00833EFB" w:rsidRPr="00E656FA" w:rsidRDefault="00833EFB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 xml:space="preserve">Versicherungsnummer (gem. </w:t>
            </w:r>
            <w:proofErr w:type="spellStart"/>
            <w:r w:rsidRPr="00E656FA">
              <w:rPr>
                <w:sz w:val="18"/>
                <w:szCs w:val="14"/>
              </w:rPr>
              <w:t>Sozialvers.Ausweis</w:t>
            </w:r>
            <w:proofErr w:type="spellEnd"/>
            <w:r w:rsidRPr="00E656FA">
              <w:rPr>
                <w:sz w:val="18"/>
                <w:szCs w:val="14"/>
              </w:rPr>
              <w:t>)</w:t>
            </w:r>
          </w:p>
        </w:tc>
        <w:tc>
          <w:tcPr>
            <w:tcW w:w="4253" w:type="dxa"/>
          </w:tcPr>
          <w:p w:rsidR="00833EFB" w:rsidRPr="00E656FA" w:rsidRDefault="00833EFB" w:rsidP="00833EFB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Tag der Beschäftigungsaufnahme</w:t>
            </w:r>
          </w:p>
          <w:p w:rsidR="00833EFB" w:rsidRPr="00E656FA" w:rsidRDefault="00833EFB" w:rsidP="00833EFB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</w:tr>
    </w:tbl>
    <w:p w:rsidR="00CA66C7" w:rsidRDefault="0098412E" w:rsidP="0098412E">
      <w:pPr>
        <w:pStyle w:val="KeinLeerraum"/>
        <w:tabs>
          <w:tab w:val="right" w:pos="9072"/>
          <w:tab w:val="right" w:pos="9498"/>
        </w:tabs>
        <w:spacing w:before="120" w:after="120"/>
        <w:rPr>
          <w:b/>
        </w:rPr>
      </w:pPr>
      <w:r>
        <w:rPr>
          <w:b/>
        </w:rPr>
        <w:t>Bei Nichtvorlage der Versicherungsnummer sind weitere Angaben notwendig</w:t>
      </w:r>
    </w:p>
    <w:tbl>
      <w:tblPr>
        <w:tblStyle w:val="Tabellengitternetz"/>
        <w:tblW w:w="9606" w:type="dxa"/>
        <w:tblLook w:val="04A0"/>
      </w:tblPr>
      <w:tblGrid>
        <w:gridCol w:w="5353"/>
        <w:gridCol w:w="4253"/>
      </w:tblGrid>
      <w:tr w:rsidR="0098412E" w:rsidTr="004B3DCD">
        <w:tc>
          <w:tcPr>
            <w:tcW w:w="53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Straße und Hausnummer</w:t>
            </w:r>
          </w:p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(inkl. Anschriftenzusatz)</w:t>
            </w:r>
          </w:p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  <w:tc>
          <w:tcPr>
            <w:tcW w:w="42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PLZ, Ort</w:t>
            </w:r>
          </w:p>
        </w:tc>
      </w:tr>
      <w:tr w:rsidR="0098412E" w:rsidTr="004B3DCD">
        <w:tc>
          <w:tcPr>
            <w:tcW w:w="53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Geburtsname</w:t>
            </w:r>
          </w:p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  <w:tc>
          <w:tcPr>
            <w:tcW w:w="42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Geburtsdatum</w:t>
            </w:r>
          </w:p>
        </w:tc>
      </w:tr>
      <w:tr w:rsidR="0098412E" w:rsidTr="004B3DCD">
        <w:tc>
          <w:tcPr>
            <w:tcW w:w="53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Geburtsort</w:t>
            </w:r>
          </w:p>
        </w:tc>
        <w:tc>
          <w:tcPr>
            <w:tcW w:w="4253" w:type="dxa"/>
          </w:tcPr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  <w:r w:rsidRPr="00E656FA">
              <w:rPr>
                <w:sz w:val="18"/>
                <w:szCs w:val="14"/>
              </w:rPr>
              <w:t>Geburtsland</w:t>
            </w:r>
          </w:p>
          <w:p w:rsidR="0098412E" w:rsidRPr="00E656FA" w:rsidRDefault="0098412E" w:rsidP="004B3DCD">
            <w:pPr>
              <w:pStyle w:val="KeinLeerraum"/>
              <w:tabs>
                <w:tab w:val="right" w:pos="9498"/>
              </w:tabs>
              <w:rPr>
                <w:sz w:val="18"/>
                <w:szCs w:val="14"/>
              </w:rPr>
            </w:pPr>
          </w:p>
        </w:tc>
      </w:tr>
    </w:tbl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b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b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b/>
        </w:rPr>
      </w:pPr>
      <w:r>
        <w:rPr>
          <w:b/>
        </w:rPr>
        <w:t>Erklärung des Arbeitnehmers:</w:t>
      </w:r>
    </w:p>
    <w:p w:rsidR="0098412E" w:rsidRPr="00E656FA" w:rsidRDefault="0098412E" w:rsidP="00576063">
      <w:pPr>
        <w:pStyle w:val="KeinLeerraum"/>
        <w:tabs>
          <w:tab w:val="right" w:pos="9072"/>
          <w:tab w:val="right" w:pos="9498"/>
        </w:tabs>
        <w:rPr>
          <w:sz w:val="18"/>
        </w:rPr>
      </w:pPr>
      <w:r w:rsidRPr="00E656FA">
        <w:rPr>
          <w:sz w:val="18"/>
        </w:rPr>
        <w:t>Ich versichere, dass die vorstehenden Angaben der Wahrheit entsprechen. Über die gesetzlich notwendige Mitführung und Vorlagepflicht meiner Ausweispapiere (siehe Seite 2) während der Beschäftigung bin ich hingewiesen word</w:t>
      </w:r>
      <w:r w:rsidR="00414D1C">
        <w:rPr>
          <w:sz w:val="18"/>
        </w:rPr>
        <w:t>e</w:t>
      </w:r>
      <w:r w:rsidRPr="00E656FA">
        <w:rPr>
          <w:sz w:val="18"/>
        </w:rPr>
        <w:t>n.</w:t>
      </w: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sz w:val="16"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sz w:val="16"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sz w:val="16"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sz w:val="16"/>
        </w:rPr>
      </w:pPr>
    </w:p>
    <w:p w:rsidR="0098412E" w:rsidRDefault="0098412E" w:rsidP="00576063">
      <w:pPr>
        <w:pStyle w:val="KeinLeerraum"/>
        <w:tabs>
          <w:tab w:val="right" w:pos="9072"/>
          <w:tab w:val="right" w:pos="9498"/>
        </w:tabs>
        <w:rPr>
          <w:sz w:val="16"/>
        </w:rPr>
      </w:pPr>
    </w:p>
    <w:p w:rsidR="0098412E" w:rsidRPr="0098412E" w:rsidRDefault="0098412E" w:rsidP="0098412E">
      <w:pPr>
        <w:pStyle w:val="KeinLeerraum"/>
        <w:tabs>
          <w:tab w:val="right" w:pos="9072"/>
          <w:tab w:val="right" w:pos="9498"/>
        </w:tabs>
        <w:rPr>
          <w:sz w:val="16"/>
        </w:rPr>
      </w:pPr>
      <w:r>
        <w:rPr>
          <w:sz w:val="16"/>
        </w:rPr>
        <w:t>_______________________________________</w:t>
      </w:r>
      <w:r>
        <w:rPr>
          <w:sz w:val="16"/>
        </w:rPr>
        <w:tab/>
        <w:t>_______________________________________</w:t>
      </w:r>
    </w:p>
    <w:p w:rsidR="0098412E" w:rsidRPr="00E656FA" w:rsidRDefault="0098412E" w:rsidP="0098412E">
      <w:pPr>
        <w:pStyle w:val="KeinLeerraum"/>
        <w:tabs>
          <w:tab w:val="left" w:pos="1276"/>
          <w:tab w:val="left" w:pos="6663"/>
        </w:tabs>
        <w:rPr>
          <w:sz w:val="20"/>
        </w:rPr>
      </w:pPr>
      <w:r w:rsidRPr="00E656FA">
        <w:rPr>
          <w:sz w:val="20"/>
        </w:rPr>
        <w:tab/>
        <w:t>Datum</w:t>
      </w:r>
      <w:r w:rsidRPr="00E656FA">
        <w:rPr>
          <w:sz w:val="20"/>
        </w:rPr>
        <w:tab/>
        <w:t>Unterschrift Arbeitnehmer</w:t>
      </w: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8412E">
      <w:pPr>
        <w:pStyle w:val="KeinLeerraum"/>
        <w:tabs>
          <w:tab w:val="left" w:pos="1276"/>
          <w:tab w:val="left" w:pos="6663"/>
        </w:tabs>
        <w:rPr>
          <w:sz w:val="18"/>
        </w:rPr>
      </w:pPr>
    </w:p>
    <w:p w:rsidR="009317C5" w:rsidRDefault="009317C5" w:rsidP="009317C5">
      <w:pPr>
        <w:pStyle w:val="KeinLeerraum"/>
        <w:tabs>
          <w:tab w:val="right" w:pos="9072"/>
          <w:tab w:val="right" w:pos="9498"/>
        </w:tabs>
      </w:pPr>
      <w:r>
        <w:tab/>
        <w:t>Seite 1 von 2</w:t>
      </w:r>
    </w:p>
    <w:p w:rsidR="006B3ACC" w:rsidRPr="00B536FB" w:rsidRDefault="006B3ACC" w:rsidP="006B3ACC">
      <w:pPr>
        <w:pStyle w:val="KeinLeerraum"/>
        <w:rPr>
          <w:b/>
          <w:sz w:val="32"/>
          <w:szCs w:val="32"/>
        </w:rPr>
      </w:pPr>
      <w:r w:rsidRPr="00B536FB">
        <w:rPr>
          <w:b/>
          <w:sz w:val="32"/>
          <w:szCs w:val="32"/>
        </w:rPr>
        <w:lastRenderedPageBreak/>
        <w:t>Personalfragebogen</w:t>
      </w:r>
    </w:p>
    <w:p w:rsidR="006B3ACC" w:rsidRPr="00B536FB" w:rsidRDefault="006B3ACC" w:rsidP="006B3ACC">
      <w:pPr>
        <w:pStyle w:val="KeinLeerraum"/>
        <w:rPr>
          <w:b/>
          <w:sz w:val="28"/>
          <w:szCs w:val="28"/>
        </w:rPr>
      </w:pPr>
      <w:r w:rsidRPr="00B536FB">
        <w:rPr>
          <w:b/>
          <w:sz w:val="28"/>
          <w:szCs w:val="28"/>
        </w:rPr>
        <w:t>Angaben zur Erstellung einer Sofortmeldung</w:t>
      </w:r>
    </w:p>
    <w:p w:rsidR="006B3ACC" w:rsidRDefault="006B3ACC" w:rsidP="006B3ACC">
      <w:pPr>
        <w:pStyle w:val="KeinLeerraum"/>
        <w:rPr>
          <w:sz w:val="20"/>
        </w:rPr>
      </w:pPr>
      <w:r>
        <w:rPr>
          <w:sz w:val="20"/>
        </w:rPr>
        <w:t>(gem. § 2.SVÄndG § 28a, Absatz 4)</w:t>
      </w:r>
    </w:p>
    <w:p w:rsidR="006B3ACC" w:rsidRDefault="006B3ACC" w:rsidP="006B3ACC">
      <w:pPr>
        <w:pStyle w:val="KeinLeerraum"/>
      </w:pPr>
    </w:p>
    <w:p w:rsidR="006B3ACC" w:rsidRDefault="006B3ACC" w:rsidP="006B3ACC">
      <w:pPr>
        <w:pStyle w:val="KeinLeerraum"/>
      </w:pPr>
    </w:p>
    <w:p w:rsidR="006B3ACC" w:rsidRDefault="006B3ACC" w:rsidP="006B3ACC">
      <w:pPr>
        <w:pStyle w:val="KeinLeerraum"/>
      </w:pPr>
    </w:p>
    <w:p w:rsidR="006B3ACC" w:rsidRDefault="006B3ACC" w:rsidP="006B3ACC">
      <w:pPr>
        <w:pStyle w:val="KeinLeerraum"/>
        <w:tabs>
          <w:tab w:val="right" w:pos="9072"/>
          <w:tab w:val="right" w:pos="9498"/>
        </w:tabs>
        <w:spacing w:line="360" w:lineRule="auto"/>
        <w:rPr>
          <w:b/>
        </w:rPr>
      </w:pPr>
      <w:r>
        <w:rPr>
          <w:b/>
        </w:rPr>
        <w:t>Auszug aus dem Gesetz:</w:t>
      </w:r>
    </w:p>
    <w:p w:rsidR="009317C5" w:rsidRPr="006B3ACC" w:rsidRDefault="006B3ACC" w:rsidP="006B3ACC">
      <w:pPr>
        <w:pStyle w:val="KeinLeerraum"/>
        <w:tabs>
          <w:tab w:val="left" w:pos="1276"/>
          <w:tab w:val="left" w:pos="6663"/>
        </w:tabs>
        <w:spacing w:line="360" w:lineRule="auto"/>
      </w:pPr>
      <w:r w:rsidRPr="006B3ACC">
        <w:t>§ 28a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  <w:spacing w:after="120"/>
      </w:pPr>
      <w:r w:rsidRPr="006B3ACC">
        <w:t>"(4) Arbeitgeber haben den Tag des Beginns eines Beschäftigungsverhältnisses bei dessen Aufnahme an die Datenstellte der Träger</w:t>
      </w:r>
      <w:r>
        <w:t xml:space="preserve"> der Rentenversicherung nach Satz 2 zu melden, sofern sie Personen in folgenden Wirtschaftsbereichen oder Wirtschaftszweigen beschäftigen: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1.</w:t>
      </w:r>
      <w:r>
        <w:tab/>
        <w:t>im Bau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2.</w:t>
      </w:r>
      <w:r>
        <w:tab/>
        <w:t>im Gaststätten- und Beherbergungs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3.</w:t>
      </w:r>
      <w:r>
        <w:tab/>
        <w:t>im Personenbeförderungs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4.</w:t>
      </w:r>
      <w:r>
        <w:tab/>
        <w:t>im Speditions-, Transport- und damit verbundenen Logistik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5.</w:t>
      </w:r>
      <w:r>
        <w:tab/>
        <w:t>im Schausteller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6.</w:t>
      </w:r>
      <w:r>
        <w:tab/>
        <w:t>bei Unternehmen der Forstwirtschaft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7.</w:t>
      </w:r>
      <w:r>
        <w:tab/>
        <w:t>im Gebäudereinigungsgewerbe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8.</w:t>
      </w:r>
      <w:r>
        <w:tab/>
        <w:t>bei Unternehmen, die sich am Auf- und Abbau von Messen und Ausstellungen beteiligen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9.</w:t>
      </w:r>
      <w:r>
        <w:tab/>
        <w:t>in der Fleischwirtschaft.</w:t>
      </w:r>
    </w:p>
    <w:p w:rsidR="006B3ACC" w:rsidRDefault="006B3ACC" w:rsidP="0098412E">
      <w:pPr>
        <w:pStyle w:val="KeinLeerraum"/>
        <w:tabs>
          <w:tab w:val="left" w:pos="1276"/>
          <w:tab w:val="left" w:pos="6663"/>
        </w:tabs>
      </w:pPr>
    </w:p>
    <w:p w:rsidR="006B3ACC" w:rsidRDefault="006B3ACC" w:rsidP="0098412E">
      <w:pPr>
        <w:pStyle w:val="KeinLeerraum"/>
        <w:tabs>
          <w:tab w:val="left" w:pos="1276"/>
          <w:tab w:val="left" w:pos="6663"/>
        </w:tabs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spacing w:line="360" w:lineRule="auto"/>
      </w:pPr>
      <w:r>
        <w:t>Die Meldung enthält folgende Angaben über den Beschäftigten: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1.</w:t>
      </w:r>
      <w:r>
        <w:tab/>
        <w:t>den Familien- und die Vornamen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2.</w:t>
      </w:r>
      <w:r>
        <w:tab/>
        <w:t>die Versicherungsnummer, soweit bekannt, ansonsten die zur Vergabe einer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3.</w:t>
      </w:r>
      <w:r>
        <w:tab/>
        <w:t>Versicherungsnummer notwendigen Angaben (Tag, Ort und Land der Geburt, Anschrift),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4.</w:t>
      </w:r>
      <w:r>
        <w:tab/>
        <w:t>die Betriebsnummer des Arbeitgebers und</w:t>
      </w:r>
    </w:p>
    <w:p w:rsidR="006B3ACC" w:rsidRDefault="006B3ACC" w:rsidP="006B3ACC">
      <w:pPr>
        <w:pStyle w:val="KeinLeerraum"/>
        <w:tabs>
          <w:tab w:val="left" w:pos="426"/>
          <w:tab w:val="left" w:pos="6663"/>
        </w:tabs>
        <w:spacing w:line="360" w:lineRule="auto"/>
      </w:pPr>
      <w:r>
        <w:t>5.</w:t>
      </w:r>
      <w:r>
        <w:tab/>
        <w:t>den Tag der Beschäftigungsaufnahme."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spacing w:line="360" w:lineRule="auto"/>
        <w:rPr>
          <w:b/>
        </w:rPr>
      </w:pPr>
      <w:r>
        <w:rPr>
          <w:b/>
        </w:rPr>
        <w:t>Hinweis für den Arbeitnehmer: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  <w:spacing w:line="360" w:lineRule="auto"/>
        <w:rPr>
          <w:b/>
          <w:sz w:val="18"/>
        </w:rPr>
      </w:pPr>
      <w:r>
        <w:rPr>
          <w:b/>
          <w:sz w:val="18"/>
        </w:rPr>
        <w:t>Mitführungs- und Vorlagepflicht von Ausweispapieren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  <w:spacing w:line="360" w:lineRule="auto"/>
        <w:rPr>
          <w:b/>
          <w:sz w:val="18"/>
        </w:rPr>
      </w:pPr>
      <w:r>
        <w:rPr>
          <w:b/>
          <w:sz w:val="18"/>
        </w:rPr>
        <w:t>(Gemäß § 2a des Schwarzarbeitsbekämpfungsgesetzes)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  <w:r>
        <w:rPr>
          <w:b/>
          <w:sz w:val="18"/>
        </w:rPr>
        <w:t>Bei der Erbringung von Dienst- oder Werkleistungen sind die in den oben genannten Wirtschaftsbereichen oder Wirtschaftszweigen tätigen Personen verpflichtet, ihren Personalausweis, Pass, Passersatz oder Ausweisersatz mitzuführen und den Behörden der Zollverwaltung auf Verlangen vorzulegen</w:t>
      </w: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Default="006B3ACC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8500F5" w:rsidRDefault="008500F5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8500F5" w:rsidRDefault="008500F5" w:rsidP="006B3ACC">
      <w:pPr>
        <w:pStyle w:val="KeinLeerraum"/>
        <w:tabs>
          <w:tab w:val="left" w:pos="1276"/>
          <w:tab w:val="left" w:pos="6663"/>
        </w:tabs>
        <w:rPr>
          <w:b/>
          <w:sz w:val="18"/>
        </w:rPr>
      </w:pPr>
    </w:p>
    <w:p w:rsidR="006B3ACC" w:rsidRPr="006B3ACC" w:rsidRDefault="006B3ACC" w:rsidP="006B3ACC">
      <w:pPr>
        <w:pStyle w:val="KeinLeerraum"/>
        <w:tabs>
          <w:tab w:val="right" w:pos="9072"/>
          <w:tab w:val="right" w:pos="9498"/>
        </w:tabs>
      </w:pPr>
      <w:r>
        <w:tab/>
        <w:t>Seite 2 von 2</w:t>
      </w:r>
    </w:p>
    <w:sectPr w:rsidR="006B3ACC" w:rsidRPr="006B3ACC" w:rsidSect="00E656FA">
      <w:pgSz w:w="11906" w:h="16838"/>
      <w:pgMar w:top="1021" w:right="127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66B7"/>
    <w:rsid w:val="00006D00"/>
    <w:rsid w:val="00026EEE"/>
    <w:rsid w:val="00045CFF"/>
    <w:rsid w:val="00070219"/>
    <w:rsid w:val="00181C59"/>
    <w:rsid w:val="00414D1C"/>
    <w:rsid w:val="00422ADD"/>
    <w:rsid w:val="004A3F5D"/>
    <w:rsid w:val="00511102"/>
    <w:rsid w:val="00576063"/>
    <w:rsid w:val="006251AE"/>
    <w:rsid w:val="00643A46"/>
    <w:rsid w:val="006B3ACC"/>
    <w:rsid w:val="00833EFB"/>
    <w:rsid w:val="00843F78"/>
    <w:rsid w:val="008500F5"/>
    <w:rsid w:val="008E15E4"/>
    <w:rsid w:val="009317C5"/>
    <w:rsid w:val="009666FC"/>
    <w:rsid w:val="0098412E"/>
    <w:rsid w:val="00987EAB"/>
    <w:rsid w:val="009C66B7"/>
    <w:rsid w:val="00A23CEE"/>
    <w:rsid w:val="00A85269"/>
    <w:rsid w:val="00A85865"/>
    <w:rsid w:val="00B536FB"/>
    <w:rsid w:val="00C00320"/>
    <w:rsid w:val="00C37224"/>
    <w:rsid w:val="00CA66C7"/>
    <w:rsid w:val="00CD50FC"/>
    <w:rsid w:val="00D71D8D"/>
    <w:rsid w:val="00DB42E8"/>
    <w:rsid w:val="00E31CD8"/>
    <w:rsid w:val="00E656FA"/>
    <w:rsid w:val="00EB4783"/>
    <w:rsid w:val="00F14C9D"/>
    <w:rsid w:val="00F21EF1"/>
    <w:rsid w:val="00F72893"/>
    <w:rsid w:val="00FF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E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66B7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9C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EFCD-657C-41C2-81AD-0A8F995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frk</cp:lastModifiedBy>
  <cp:revision>3</cp:revision>
  <cp:lastPrinted>2013-02-26T10:57:00Z</cp:lastPrinted>
  <dcterms:created xsi:type="dcterms:W3CDTF">2016-01-20T15:31:00Z</dcterms:created>
  <dcterms:modified xsi:type="dcterms:W3CDTF">2016-01-20T15:32:00Z</dcterms:modified>
</cp:coreProperties>
</file>